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3A" w:rsidRDefault="0072073A">
      <w:bookmarkStart w:id="0" w:name="_GoBack"/>
      <w:bookmarkEnd w:id="0"/>
    </w:p>
    <w:p w:rsidR="0072073A" w:rsidRDefault="0072073A"/>
    <w:p w:rsidR="0072073A" w:rsidRPr="0072073A" w:rsidRDefault="0072073A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5C462" wp14:editId="38BBB93F">
                <wp:simplePos x="0" y="0"/>
                <wp:positionH relativeFrom="column">
                  <wp:posOffset>6579235</wp:posOffset>
                </wp:positionH>
                <wp:positionV relativeFrom="paragraph">
                  <wp:posOffset>208915</wp:posOffset>
                </wp:positionV>
                <wp:extent cx="2114550" cy="1097280"/>
                <wp:effectExtent l="38100" t="0" r="19050" b="10287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09728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518.05pt;margin-top:16.45pt;width:166.5pt;height:86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" strokecolor="black [3213]" strokeweight="1.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2C92B" wp14:editId="367C5781">
                <wp:simplePos x="0" y="0"/>
                <wp:positionH relativeFrom="column">
                  <wp:posOffset>5807075</wp:posOffset>
                </wp:positionH>
                <wp:positionV relativeFrom="paragraph">
                  <wp:posOffset>208915</wp:posOffset>
                </wp:positionV>
                <wp:extent cx="969645" cy="246380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3A" w:rsidRPr="0072073A" w:rsidRDefault="0072073A">
                            <w:pPr>
                              <w:rPr>
                                <w:sz w:val="18"/>
                              </w:rPr>
                            </w:pPr>
                            <w:r w:rsidRPr="0072073A">
                              <w:rPr>
                                <w:b/>
                                <w:i/>
                                <w:sz w:val="18"/>
                              </w:rPr>
                              <w:t>what sub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25pt;margin-top:16.45pt;width:76.3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" fillcolor="white [3201]" stroked="f" strokeweight=".5pt">
                <v:textbox>
                  <w:txbxContent>
                    <w:p w:rsidR="0072073A" w:rsidRPr="0072073A" w:rsidRDefault="0072073A">
                      <w:pPr>
                        <w:rPr>
                          <w:sz w:val="18"/>
                        </w:rPr>
                      </w:pPr>
                      <w:r w:rsidRPr="0072073A">
                        <w:rPr>
                          <w:b/>
                          <w:i/>
                          <w:sz w:val="18"/>
                        </w:rPr>
                        <w:t>what subject</w:t>
                      </w:r>
                      <w:r w:rsidRPr="0072073A">
                        <w:rPr>
                          <w:b/>
                          <w:i/>
                          <w:sz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GCC Library Website </w:t>
      </w:r>
      <w:r>
        <w:sym w:font="Wingdings" w:char="F0E0"/>
      </w:r>
      <w:r>
        <w:t xml:space="preserve">  “Find Articles in Databases” </w:t>
      </w:r>
      <w:r>
        <w:sym w:font="Wingdings" w:char="F0E0"/>
      </w:r>
      <w:r>
        <w:t xml:space="preserve"> </w:t>
      </w:r>
      <w:r>
        <w:rPr>
          <w:i/>
        </w:rPr>
        <w:t xml:space="preserve">Article Databases </w:t>
      </w:r>
      <w:r w:rsidRPr="0072073A">
        <w:rPr>
          <w:b/>
          <w:i/>
        </w:rPr>
        <w:t>BY SUBJECT</w:t>
      </w:r>
      <w:r>
        <w:rPr>
          <w:b/>
          <w:i/>
        </w:rPr>
        <w:t xml:space="preserve">   ___________________________  </w:t>
      </w:r>
      <w:r w:rsidRPr="0072073A">
        <w:rPr>
          <w:b/>
          <w:i/>
        </w:rPr>
        <w:sym w:font="Wingdings" w:char="F0E0"/>
      </w:r>
      <w:r>
        <w:rPr>
          <w:b/>
          <w:i/>
        </w:rPr>
        <w:t xml:space="preserve">  select DATBASE(S)</w:t>
      </w:r>
    </w:p>
    <w:p w:rsidR="0072073A" w:rsidRDefault="00EB2D3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7DB36" wp14:editId="2E415347">
                <wp:simplePos x="0" y="0"/>
                <wp:positionH relativeFrom="column">
                  <wp:posOffset>4267200</wp:posOffset>
                </wp:positionH>
                <wp:positionV relativeFrom="paragraph">
                  <wp:posOffset>5071110</wp:posOffset>
                </wp:positionV>
                <wp:extent cx="371475" cy="177165"/>
                <wp:effectExtent l="0" t="0" r="9525" b="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36pt;margin-top:399.3pt;width:29.2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" adj="5151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073015</wp:posOffset>
                </wp:positionV>
                <wp:extent cx="371475" cy="177165"/>
                <wp:effectExtent l="0" t="0" r="9525" b="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1" o:spid="_x0000_s1026" type="#_x0000_t66" style="position:absolute;margin-left:215.25pt;margin-top:399.45pt;width:29.25pt;height:1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" adj="5151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749165</wp:posOffset>
                </wp:positionV>
                <wp:extent cx="1104900" cy="8001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32" w:rsidRPr="00EB2D32" w:rsidRDefault="00EB2D32" w:rsidP="00EB2D3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EB2D32">
                              <w:rPr>
                                <w:b/>
                                <w:i/>
                                <w:sz w:val="28"/>
                              </w:rPr>
                              <w:t>RUN INITIAL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49pt;margin-top:373.95pt;width:87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" fillcolor="white [3201]" strokeweight="2pt">
                <v:textbox>
                  <w:txbxContent>
                    <w:p w:rsidR="00EB2D32" w:rsidRPr="00EB2D32" w:rsidRDefault="00EB2D32" w:rsidP="00EB2D3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EB2D32">
                        <w:rPr>
                          <w:b/>
                          <w:i/>
                          <w:sz w:val="28"/>
                        </w:rPr>
                        <w:t>RUN INITIAL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568383</wp:posOffset>
                </wp:positionV>
                <wp:extent cx="2743200" cy="24479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32" w:rsidRPr="00EB2D32" w:rsidRDefault="00EB2D32">
                            <w:pPr>
                              <w:rPr>
                                <w:b/>
                                <w:i/>
                              </w:rPr>
                            </w:pPr>
                            <w:r w:rsidRPr="00EB2D32">
                              <w:rPr>
                                <w:b/>
                                <w:i/>
                              </w:rPr>
                              <w:t>Further Refining Search after you get you first returns:</w:t>
                            </w:r>
                            <w:r w:rsidRPr="00EB2D32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EB2D32" w:rsidRPr="00EB2D32" w:rsidRDefault="00EB2D32" w:rsidP="00EB2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B2D32">
                              <w:rPr>
                                <w:b/>
                              </w:rPr>
                              <w:t xml:space="preserve">Refine time frame </w:t>
                            </w:r>
                          </w:p>
                          <w:p w:rsidR="00EB2D32" w:rsidRPr="00EB2D32" w:rsidRDefault="00EB2D32" w:rsidP="00EB2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B2D32">
                              <w:rPr>
                                <w:b/>
                              </w:rPr>
                              <w:t>Limit source type</w:t>
                            </w:r>
                          </w:p>
                          <w:p w:rsidR="00EB2D32" w:rsidRPr="00EB2D32" w:rsidRDefault="00EB2D32" w:rsidP="00EB2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B2D32">
                              <w:rPr>
                                <w:b/>
                              </w:rPr>
                              <w:t>Limit database type</w:t>
                            </w:r>
                          </w:p>
                          <w:p w:rsidR="00EB2D32" w:rsidRPr="00EB2D32" w:rsidRDefault="00EB2D32" w:rsidP="00EB2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B2D32">
                              <w:rPr>
                                <w:b/>
                              </w:rPr>
                              <w:t>add additional search terms</w:t>
                            </w:r>
                          </w:p>
                          <w:p w:rsidR="00EB2D32" w:rsidRDefault="00EB2D32"/>
                          <w:p w:rsidR="00EB2D32" w:rsidRPr="00EB2D32" w:rsidRDefault="00EB2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-.75pt;margin-top:281pt;width:3in;height:19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" fillcolor="white [3201]" strokeweight=".5pt">
                <v:textbox>
                  <w:txbxContent>
                    <w:p w:rsidR="00EB2D32" w:rsidRPr="00EB2D32" w:rsidRDefault="00EB2D32">
                      <w:pPr>
                        <w:rPr>
                          <w:b/>
                          <w:i/>
                        </w:rPr>
                      </w:pPr>
                      <w:r w:rsidRPr="00EB2D32">
                        <w:rPr>
                          <w:b/>
                          <w:i/>
                        </w:rPr>
                        <w:t>Further Refining Search after you get you first returns:</w:t>
                      </w:r>
                      <w:r w:rsidRPr="00EB2D32">
                        <w:rPr>
                          <w:b/>
                          <w:i/>
                        </w:rPr>
                        <w:br/>
                      </w:r>
                    </w:p>
                    <w:p w:rsidR="00EB2D32" w:rsidRPr="00EB2D32" w:rsidRDefault="00EB2D32" w:rsidP="00EB2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B2D32">
                        <w:rPr>
                          <w:b/>
                        </w:rPr>
                        <w:t xml:space="preserve">Refine time frame </w:t>
                      </w:r>
                    </w:p>
                    <w:p w:rsidR="00EB2D32" w:rsidRPr="00EB2D32" w:rsidRDefault="00EB2D32" w:rsidP="00EB2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B2D32">
                        <w:rPr>
                          <w:b/>
                        </w:rPr>
                        <w:t>Limit source type</w:t>
                      </w:r>
                    </w:p>
                    <w:p w:rsidR="00EB2D32" w:rsidRPr="00EB2D32" w:rsidRDefault="00EB2D32" w:rsidP="00EB2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B2D32">
                        <w:rPr>
                          <w:b/>
                        </w:rPr>
                        <w:t>Limit database type</w:t>
                      </w:r>
                    </w:p>
                    <w:p w:rsidR="00EB2D32" w:rsidRPr="00EB2D32" w:rsidRDefault="00EB2D32" w:rsidP="00EB2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B2D32">
                        <w:rPr>
                          <w:b/>
                        </w:rPr>
                        <w:t>add additional search terms</w:t>
                      </w:r>
                    </w:p>
                    <w:p w:rsidR="00EB2D32" w:rsidRDefault="00EB2D32"/>
                    <w:p w:rsidR="00EB2D32" w:rsidRPr="00EB2D32" w:rsidRDefault="00EB2D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7BD22" wp14:editId="77EF9139">
                <wp:simplePos x="0" y="0"/>
                <wp:positionH relativeFrom="column">
                  <wp:posOffset>8347710</wp:posOffset>
                </wp:positionH>
                <wp:positionV relativeFrom="paragraph">
                  <wp:posOffset>4029075</wp:posOffset>
                </wp:positionV>
                <wp:extent cx="325120" cy="238125"/>
                <wp:effectExtent l="5397" t="0" r="4128" b="4127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120" cy="238125"/>
                        </a:xfrm>
                        <a:prstGeom prst="leftArrow">
                          <a:avLst>
                            <a:gd name="adj1" fmla="val 5667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8" o:spid="_x0000_s1026" type="#_x0000_t66" style="position:absolute;margin-left:657.3pt;margin-top:317.25pt;width:25.6pt;height:18.7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" adj="7910,4679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0CF5C" wp14:editId="184FAF60">
                <wp:simplePos x="0" y="0"/>
                <wp:positionH relativeFrom="column">
                  <wp:posOffset>4639586</wp:posOffset>
                </wp:positionH>
                <wp:positionV relativeFrom="paragraph">
                  <wp:posOffset>4313168</wp:posOffset>
                </wp:positionV>
                <wp:extent cx="4738977" cy="1709531"/>
                <wp:effectExtent l="0" t="0" r="2413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170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4A9" w:rsidRPr="00EB2D32" w:rsidRDefault="006C54A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B2D32">
                              <w:rPr>
                                <w:b/>
                                <w:i/>
                                <w:sz w:val="20"/>
                              </w:rPr>
                              <w:t>Criteria for Refining Search</w:t>
                            </w:r>
                          </w:p>
                          <w:p w:rsidR="006C54A9" w:rsidRPr="00EB2D32" w:rsidRDefault="006C54A9" w:rsidP="006C54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EB2D32">
                              <w:rPr>
                                <w:b/>
                                <w:sz w:val="20"/>
                              </w:rPr>
                              <w:t>Timeliness</w:t>
                            </w:r>
                            <w:r w:rsidRPr="00EB2D32">
                              <w:rPr>
                                <w:sz w:val="20"/>
                              </w:rPr>
                              <w:t xml:space="preserve"> (how recent does it need to be? What range of years is considered acceptable for this assignment? (ANSWER: __________________)</w:t>
                            </w:r>
                          </w:p>
                          <w:p w:rsidR="006C54A9" w:rsidRPr="00EB2D32" w:rsidRDefault="006C54A9" w:rsidP="006C54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EB2D32">
                              <w:rPr>
                                <w:sz w:val="20"/>
                              </w:rPr>
                              <w:t xml:space="preserve">Mix of journals and magazines </w:t>
                            </w:r>
                          </w:p>
                          <w:p w:rsidR="006C54A9" w:rsidRPr="00EB2D32" w:rsidRDefault="006C54A9" w:rsidP="006C54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EB2D32">
                              <w:rPr>
                                <w:sz w:val="20"/>
                              </w:rPr>
                              <w:t xml:space="preserve">Prefer PDF </w:t>
                            </w:r>
                            <w:r w:rsidRPr="00EB2D32">
                              <w:rPr>
                                <w:i/>
                                <w:sz w:val="20"/>
                              </w:rPr>
                              <w:t>FULL TEXT</w:t>
                            </w:r>
                          </w:p>
                          <w:p w:rsidR="006C54A9" w:rsidRPr="00EB2D32" w:rsidRDefault="006C54A9" w:rsidP="006C54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EB2D32">
                              <w:rPr>
                                <w:sz w:val="20"/>
                              </w:rPr>
                              <w:t xml:space="preserve">Avoid “review” articles </w:t>
                            </w:r>
                          </w:p>
                          <w:p w:rsidR="006C54A9" w:rsidRPr="00EB2D32" w:rsidRDefault="006C54A9" w:rsidP="006C54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EB2D32">
                              <w:rPr>
                                <w:b/>
                                <w:sz w:val="20"/>
                              </w:rPr>
                              <w:t>OTHER</w:t>
                            </w:r>
                            <w:r w:rsidRPr="00EB2D32">
                              <w:rPr>
                                <w:sz w:val="20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65.3pt;margin-top:339.6pt;width:373.15pt;height:1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" fillcolor="white [3201]" strokeweight=".5pt">
                <v:textbox>
                  <w:txbxContent>
                    <w:p w:rsidR="006C54A9" w:rsidRPr="00EB2D32" w:rsidRDefault="006C54A9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EB2D32">
                        <w:rPr>
                          <w:b/>
                          <w:i/>
                          <w:sz w:val="20"/>
                        </w:rPr>
                        <w:t>Criteria for Refining Search</w:t>
                      </w:r>
                    </w:p>
                    <w:p w:rsidR="006C54A9" w:rsidRPr="00EB2D32" w:rsidRDefault="006C54A9" w:rsidP="006C54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EB2D32">
                        <w:rPr>
                          <w:b/>
                          <w:sz w:val="20"/>
                        </w:rPr>
                        <w:t>Timeliness</w:t>
                      </w:r>
                      <w:r w:rsidRPr="00EB2D32">
                        <w:rPr>
                          <w:sz w:val="20"/>
                        </w:rPr>
                        <w:t xml:space="preserve"> (how recent does it need to be? What range of years is considered acceptable for this assignment? (ANSWER: __________________)</w:t>
                      </w:r>
                    </w:p>
                    <w:p w:rsidR="006C54A9" w:rsidRPr="00EB2D32" w:rsidRDefault="006C54A9" w:rsidP="006C54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EB2D32">
                        <w:rPr>
                          <w:sz w:val="20"/>
                        </w:rPr>
                        <w:t xml:space="preserve">Mix of journals and magazines </w:t>
                      </w:r>
                    </w:p>
                    <w:p w:rsidR="006C54A9" w:rsidRPr="00EB2D32" w:rsidRDefault="006C54A9" w:rsidP="006C54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EB2D32">
                        <w:rPr>
                          <w:sz w:val="20"/>
                        </w:rPr>
                        <w:t xml:space="preserve">Prefer PDF </w:t>
                      </w:r>
                      <w:r w:rsidRPr="00EB2D32">
                        <w:rPr>
                          <w:i/>
                          <w:sz w:val="20"/>
                        </w:rPr>
                        <w:t>FULL TEXT</w:t>
                      </w:r>
                    </w:p>
                    <w:p w:rsidR="006C54A9" w:rsidRPr="00EB2D32" w:rsidRDefault="006C54A9" w:rsidP="006C54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EB2D32">
                        <w:rPr>
                          <w:sz w:val="20"/>
                        </w:rPr>
                        <w:t xml:space="preserve">Avoid “review” articles </w:t>
                      </w:r>
                    </w:p>
                    <w:p w:rsidR="006C54A9" w:rsidRPr="00EB2D32" w:rsidRDefault="006C54A9" w:rsidP="006C54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EB2D32">
                        <w:rPr>
                          <w:b/>
                          <w:sz w:val="20"/>
                        </w:rPr>
                        <w:t>OTHER</w:t>
                      </w:r>
                      <w:r w:rsidRPr="00EB2D32">
                        <w:rPr>
                          <w:sz w:val="20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4936</wp:posOffset>
                </wp:positionH>
                <wp:positionV relativeFrom="paragraph">
                  <wp:posOffset>3454428</wp:posOffset>
                </wp:positionV>
                <wp:extent cx="1550946" cy="532737"/>
                <wp:effectExtent l="0" t="0" r="1143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946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C1D" w:rsidRPr="00D65C1D" w:rsidRDefault="00D65C1D" w:rsidP="00D65C1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65C1D">
                              <w:rPr>
                                <w:b/>
                                <w:i/>
                              </w:rPr>
                              <w:t>REFINE/NARROW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605.1pt;margin-top:272pt;width:122.1pt;height:41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eJlQIAALs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" fillcolor="white [3201]" strokeweight=".5pt">
                <v:textbox>
                  <w:txbxContent>
                    <w:p w:rsidR="00D65C1D" w:rsidRPr="00D65C1D" w:rsidRDefault="00D65C1D" w:rsidP="00D65C1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65C1D">
                        <w:rPr>
                          <w:b/>
                          <w:i/>
                        </w:rPr>
                        <w:t>REFINE/NARROW SEARCH</w:t>
                      </w:r>
                    </w:p>
                  </w:txbxContent>
                </v:textbox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2910</wp:posOffset>
                </wp:positionH>
                <wp:positionV relativeFrom="paragraph">
                  <wp:posOffset>3056642</wp:posOffset>
                </wp:positionV>
                <wp:extent cx="1351721" cy="739471"/>
                <wp:effectExtent l="0" t="0" r="58420" b="11811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739471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498.65pt;margin-top:240.7pt;width:106.45pt;height:5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" strokecolor="black [3213]" strokeweight="1.25pt">
                <v:stroke dashstyle="longDash" endarrow="open"/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4212</wp:posOffset>
                </wp:positionH>
                <wp:positionV relativeFrom="paragraph">
                  <wp:posOffset>2802421</wp:posOffset>
                </wp:positionV>
                <wp:extent cx="3943847" cy="54068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847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C1D" w:rsidRDefault="00D65C1D">
                            <w:r>
                              <w:t>“main” search bar/window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65C1D">
                              <w:rPr>
                                <w:b/>
                                <w:i/>
                              </w:rPr>
                              <w:t>enter key word of topic</w:t>
                            </w:r>
                            <w:r>
                              <w:t xml:space="preserve">  (DO NOT HIT “SEARCH” or “ENTER” y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05.85pt;margin-top:220.65pt;width:310.5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" fillcolor="white [3201]" stroked="f" strokeweight=".5pt">
                <v:textbox>
                  <w:txbxContent>
                    <w:p w:rsidR="00D65C1D" w:rsidRDefault="00D65C1D">
                      <w:r>
                        <w:t>“main” search bar/window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D65C1D">
                        <w:rPr>
                          <w:b/>
                          <w:i/>
                        </w:rPr>
                        <w:t>enter key word of topic</w:t>
                      </w:r>
                      <w:r>
                        <w:t xml:space="preserve">  (DO NOT HIT “SEARCH” or “ENTER” yet)</w:t>
                      </w:r>
                    </w:p>
                  </w:txbxContent>
                </v:textbox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0642</wp:posOffset>
                </wp:positionH>
                <wp:positionV relativeFrom="paragraph">
                  <wp:posOffset>2858079</wp:posOffset>
                </wp:positionV>
                <wp:extent cx="723569" cy="142876"/>
                <wp:effectExtent l="0" t="0" r="635" b="952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569" cy="14287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3" o:spid="_x0000_s1026" type="#_x0000_t66" style="position:absolute;margin-left:248.85pt;margin-top:225.05pt;width:56.95pt;height:11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" adj="2133" fillcolor="black [3213]" stroked="f" strokeweight="2pt"/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714956</wp:posOffset>
                </wp:positionV>
                <wp:extent cx="2520564" cy="429371"/>
                <wp:effectExtent l="0" t="0" r="1333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C1D" w:rsidRPr="00D65C1D" w:rsidRDefault="00D65C1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D65C1D">
                              <w:rPr>
                                <w:b/>
                                <w:i/>
                                <w:sz w:val="32"/>
                              </w:rPr>
                              <w:t xml:space="preserve">       Setting up 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.4pt;margin-top:213.8pt;width:198.45pt;height:3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" fillcolor="white [3201]" strokeweight=".5pt">
                <v:textbox>
                  <w:txbxContent>
                    <w:p w:rsidR="00D65C1D" w:rsidRPr="00D65C1D" w:rsidRDefault="00D65C1D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D65C1D">
                        <w:rPr>
                          <w:b/>
                          <w:i/>
                          <w:sz w:val="32"/>
                        </w:rPr>
                        <w:t xml:space="preserve">       Setting up Search </w:t>
                      </w:r>
                    </w:p>
                  </w:txbxContent>
                </v:textbox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BEFFE" wp14:editId="0BB2D7B7">
                <wp:simplePos x="0" y="0"/>
                <wp:positionH relativeFrom="column">
                  <wp:posOffset>1880483</wp:posOffset>
                </wp:positionH>
                <wp:positionV relativeFrom="paragraph">
                  <wp:posOffset>822546</wp:posOffset>
                </wp:positionV>
                <wp:extent cx="0" cy="1884459"/>
                <wp:effectExtent l="95250" t="0" r="95250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45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8.05pt;margin-top:64.75pt;width:0;height:14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" strokecolor="black [3213]" strokeweight="1.25pt">
                <v:stroke dashstyle="longDash" endarrow="open"/>
              </v:shape>
            </w:pict>
          </mc:Fallback>
        </mc:AlternateContent>
      </w:r>
      <w:r w:rsidR="00D65C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70DC" wp14:editId="40BB8F79">
                <wp:simplePos x="0" y="0"/>
                <wp:positionH relativeFrom="column">
                  <wp:posOffset>1880290</wp:posOffset>
                </wp:positionH>
                <wp:positionV relativeFrom="paragraph">
                  <wp:posOffset>822490</wp:posOffset>
                </wp:positionV>
                <wp:extent cx="1693628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64.75pt" to="281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" strokecolor="black [3213]" strokeweight="1.25pt">
                <v:stroke dashstyle="longDash"/>
              </v:line>
            </w:pict>
          </mc:Fallback>
        </mc:AlternateContent>
      </w:r>
      <w:r w:rsidR="007207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501</wp:posOffset>
                </wp:positionH>
                <wp:positionV relativeFrom="paragraph">
                  <wp:posOffset>456786</wp:posOffset>
                </wp:positionV>
                <wp:extent cx="3013544" cy="1455089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455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3A" w:rsidRDefault="0072073A" w:rsidP="0072073A">
                            <w:pPr>
                              <w:rPr>
                                <w:b/>
                              </w:rPr>
                            </w:pPr>
                          </w:p>
                          <w:p w:rsidR="0072073A" w:rsidRPr="0072073A" w:rsidRDefault="0072073A" w:rsidP="0072073A">
                            <w:pPr>
                              <w:rPr>
                                <w:b/>
                              </w:rPr>
                            </w:pPr>
                            <w:r w:rsidRPr="0072073A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  __________________________________</w:t>
                            </w:r>
                            <w:r w:rsidRPr="0072073A">
                              <w:rPr>
                                <w:b/>
                              </w:rPr>
                              <w:br/>
                            </w:r>
                          </w:p>
                          <w:p w:rsidR="0072073A" w:rsidRPr="0072073A" w:rsidRDefault="0072073A" w:rsidP="0072073A">
                            <w:pPr>
                              <w:rPr>
                                <w:b/>
                              </w:rPr>
                            </w:pPr>
                            <w:r w:rsidRPr="0072073A">
                              <w:rPr>
                                <w:b/>
                                <w:i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 xml:space="preserve">   __________________________________</w:t>
                            </w:r>
                            <w:r w:rsidRPr="0072073A">
                              <w:rPr>
                                <w:b/>
                              </w:rPr>
                              <w:br/>
                            </w:r>
                          </w:p>
                          <w:p w:rsidR="0072073A" w:rsidRDefault="0072073A" w:rsidP="0072073A">
                            <w:r w:rsidRPr="0072073A">
                              <w:rPr>
                                <w:b/>
                                <w:i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 __________________________________</w:t>
                            </w:r>
                            <w:r>
                              <w:br/>
                            </w:r>
                          </w:p>
                          <w:p w:rsidR="0072073A" w:rsidRDefault="0072073A" w:rsidP="00720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76.4pt;margin-top:35.95pt;width:237.3pt;height:11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" fillcolor="white [3201]" strokeweight=".5pt">
                <v:stroke dashstyle="longDash"/>
                <v:textbox>
                  <w:txbxContent>
                    <w:p w:rsidR="0072073A" w:rsidRDefault="0072073A" w:rsidP="0072073A">
                      <w:pPr>
                        <w:rPr>
                          <w:b/>
                        </w:rPr>
                      </w:pPr>
                    </w:p>
                    <w:p w:rsidR="0072073A" w:rsidRPr="0072073A" w:rsidRDefault="0072073A" w:rsidP="0072073A">
                      <w:pPr>
                        <w:rPr>
                          <w:b/>
                        </w:rPr>
                      </w:pPr>
                      <w:r w:rsidRPr="0072073A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  __________________________________</w:t>
                      </w:r>
                      <w:r w:rsidRPr="0072073A">
                        <w:rPr>
                          <w:b/>
                        </w:rPr>
                        <w:br/>
                      </w:r>
                    </w:p>
                    <w:p w:rsidR="0072073A" w:rsidRPr="0072073A" w:rsidRDefault="0072073A" w:rsidP="0072073A">
                      <w:pPr>
                        <w:rPr>
                          <w:b/>
                        </w:rPr>
                      </w:pPr>
                      <w:r w:rsidRPr="0072073A">
                        <w:rPr>
                          <w:b/>
                          <w:i/>
                        </w:rPr>
                        <w:t>2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__________________________________</w:t>
                      </w:r>
                      <w:r w:rsidRPr="0072073A">
                        <w:rPr>
                          <w:b/>
                        </w:rPr>
                        <w:br/>
                      </w:r>
                    </w:p>
                    <w:p w:rsidR="0072073A" w:rsidRDefault="0072073A" w:rsidP="0072073A">
                      <w:r w:rsidRPr="0072073A">
                        <w:rPr>
                          <w:b/>
                          <w:i/>
                        </w:rPr>
                        <w:t>3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__________________________________</w:t>
                      </w:r>
                      <w:r>
                        <w:br/>
                      </w:r>
                    </w:p>
                    <w:p w:rsidR="0072073A" w:rsidRDefault="0072073A" w:rsidP="0072073A"/>
                  </w:txbxContent>
                </v:textbox>
              </v:shape>
            </w:pict>
          </mc:Fallback>
        </mc:AlternateContent>
      </w:r>
    </w:p>
    <w:sectPr w:rsidR="0072073A" w:rsidSect="0072073A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27" w:rsidRDefault="00EF7427" w:rsidP="0072073A">
      <w:pPr>
        <w:spacing w:line="240" w:lineRule="auto"/>
      </w:pPr>
      <w:r>
        <w:separator/>
      </w:r>
    </w:p>
  </w:endnote>
  <w:endnote w:type="continuationSeparator" w:id="0">
    <w:p w:rsidR="00EF7427" w:rsidRDefault="00EF7427" w:rsidP="00720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27" w:rsidRDefault="00EF7427" w:rsidP="0072073A">
      <w:pPr>
        <w:spacing w:line="240" w:lineRule="auto"/>
      </w:pPr>
      <w:r>
        <w:separator/>
      </w:r>
    </w:p>
  </w:footnote>
  <w:footnote w:type="continuationSeparator" w:id="0">
    <w:p w:rsidR="00EF7427" w:rsidRDefault="00EF7427" w:rsidP="00720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3A" w:rsidRDefault="0072073A" w:rsidP="0072073A">
    <w:r>
      <w:t xml:space="preserve">Research using College Database </w:t>
    </w:r>
  </w:p>
  <w:p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15A"/>
    <w:multiLevelType w:val="hybridMultilevel"/>
    <w:tmpl w:val="89B2D834"/>
    <w:lvl w:ilvl="0" w:tplc="251641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6166"/>
    <w:multiLevelType w:val="hybridMultilevel"/>
    <w:tmpl w:val="D810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1E7C"/>
    <w:multiLevelType w:val="hybridMultilevel"/>
    <w:tmpl w:val="281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3A"/>
    <w:rsid w:val="00016D71"/>
    <w:rsid w:val="00032D33"/>
    <w:rsid w:val="001A5BEF"/>
    <w:rsid w:val="006C54A9"/>
    <w:rsid w:val="0072073A"/>
    <w:rsid w:val="00727178"/>
    <w:rsid w:val="00D21A85"/>
    <w:rsid w:val="00D65C1D"/>
    <w:rsid w:val="00D87E3A"/>
    <w:rsid w:val="00EB2D32"/>
    <w:rsid w:val="00E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EF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207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3A"/>
    <w:rPr>
      <w:sz w:val="24"/>
    </w:rPr>
  </w:style>
  <w:style w:type="paragraph" w:styleId="ListParagraph">
    <w:name w:val="List Paragraph"/>
    <w:basedOn w:val="Normal"/>
    <w:uiPriority w:val="34"/>
    <w:qFormat/>
    <w:rsid w:val="00720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EF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207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3A"/>
    <w:rPr>
      <w:sz w:val="24"/>
    </w:rPr>
  </w:style>
  <w:style w:type="paragraph" w:styleId="ListParagraph">
    <w:name w:val="List Paragraph"/>
    <w:basedOn w:val="Normal"/>
    <w:uiPriority w:val="34"/>
    <w:qFormat/>
    <w:rsid w:val="00720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97A10A-E04E-4401-97CC-197B842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4-05-08T20:34:00Z</cp:lastPrinted>
  <dcterms:created xsi:type="dcterms:W3CDTF">2015-05-10T20:29:00Z</dcterms:created>
  <dcterms:modified xsi:type="dcterms:W3CDTF">2015-05-10T20:29:00Z</dcterms:modified>
</cp:coreProperties>
</file>